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1C" w:rsidRPr="00162562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bookmarkStart w:id="0" w:name="_GoBack"/>
      <w:bookmarkEnd w:id="0"/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622DF4">
        <w:rPr>
          <w:rFonts w:asciiTheme="minorHAnsi" w:hAnsiTheme="minorHAnsi" w:cstheme="minorHAnsi"/>
          <w:b/>
          <w:i/>
          <w:sz w:val="22"/>
          <w:szCs w:val="22"/>
          <w:u w:val="single"/>
        </w:rPr>
        <w:t>PEO</w:t>
      </w:r>
      <w:r w:rsidR="00205A65">
        <w:rPr>
          <w:rFonts w:asciiTheme="minorHAnsi" w:hAnsiTheme="minorHAnsi" w:cstheme="minorHAnsi"/>
          <w:b/>
          <w:i/>
          <w:sz w:val="22"/>
          <w:szCs w:val="22"/>
          <w:u w:val="single"/>
        </w:rPr>
        <w:t>/PEC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</w:p>
    <w:p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:rsidR="003D3A61" w:rsidRDefault="00FF2EAE" w:rsidP="003D3A61">
      <w:pPr>
        <w:pStyle w:val="Titolo3"/>
        <w:shd w:val="clear" w:color="auto" w:fill="FFFFFF"/>
        <w:spacing w:befor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D02057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l </w:t>
      </w:r>
      <w:r w:rsidR="001A281C">
        <w:rPr>
          <w:rFonts w:asciiTheme="minorHAnsi" w:hAnsiTheme="minorHAnsi" w:cstheme="minorHAnsi"/>
          <w:sz w:val="22"/>
          <w:szCs w:val="22"/>
        </w:rPr>
        <w:tab/>
      </w:r>
      <w:r w:rsidR="00622DF4">
        <w:rPr>
          <w:rFonts w:asciiTheme="minorHAnsi" w:hAnsiTheme="minorHAnsi" w:cstheme="minorHAnsi"/>
          <w:sz w:val="22"/>
          <w:szCs w:val="22"/>
        </w:rPr>
        <w:t xml:space="preserve">   </w:t>
      </w:r>
      <w:r w:rsidR="007C0D81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>Direttore generale</w:t>
      </w:r>
      <w:r w:rsidR="005D1D50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FB25A3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ella D.G. </w:t>
      </w:r>
      <w:r w:rsidR="003D3A61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er la lotta alla </w:t>
      </w:r>
      <w:r w:rsid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              </w:t>
      </w:r>
    </w:p>
    <w:p w:rsidR="003D3A61" w:rsidRPr="003D3A61" w:rsidRDefault="003D3A61" w:rsidP="003D3A61">
      <w:pPr>
        <w:pStyle w:val="Titolo3"/>
        <w:shd w:val="clear" w:color="auto" w:fill="FFFFFF"/>
        <w:spacing w:before="0"/>
        <w:rPr>
          <w:rFonts w:ascii="Arial" w:eastAsia="Times New Roman" w:hAnsi="Arial" w:cs="Arial"/>
          <w:b/>
          <w:bCs/>
          <w:color w:val="262626"/>
          <w:sz w:val="27"/>
          <w:szCs w:val="27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622DF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 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>povertà e per la programmazione sociale</w:t>
      </w:r>
    </w:p>
    <w:p w:rsidR="003D3A61" w:rsidRPr="003D3A61" w:rsidRDefault="001A281C" w:rsidP="003D3A61">
      <w:pPr>
        <w:tabs>
          <w:tab w:val="left" w:pos="5245"/>
        </w:tabs>
        <w:ind w:left="4678"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1A281C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</w:t>
      </w:r>
      <w:r w:rsidR="003D3A61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</w:t>
      </w:r>
      <w:r w:rsidR="00622DF4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</w:t>
      </w:r>
      <w:hyperlink r:id="rId11" w:history="1">
        <w:r w:rsidR="00622DF4" w:rsidRPr="00637DC4">
          <w:rPr>
            <w:rStyle w:val="Collegamentoipertestuale"/>
            <w:rFonts w:asciiTheme="minorHAnsi" w:hAnsiTheme="minorHAnsi" w:cstheme="minorHAnsi"/>
            <w:sz w:val="22"/>
            <w:szCs w:val="22"/>
          </w:rPr>
          <w:t>DGInclusione@lavoro.gov.it</w:t>
        </w:r>
      </w:hyperlink>
    </w:p>
    <w:p w:rsidR="003D3A61" w:rsidRPr="003D3A61" w:rsidRDefault="003D3A61" w:rsidP="003D3A61">
      <w:pPr>
        <w:tabs>
          <w:tab w:val="left" w:pos="5245"/>
        </w:tabs>
        <w:ind w:left="4678"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3D3A61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  </w:t>
      </w:r>
      <w:r w:rsidR="00622DF4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3D3A61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622DF4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</w:t>
      </w:r>
      <w:hyperlink r:id="rId12" w:history="1">
        <w:r w:rsidR="00622DF4" w:rsidRPr="00637DC4">
          <w:rPr>
            <w:rStyle w:val="Collegamentoipertestuale"/>
            <w:rFonts w:asciiTheme="minorHAnsi" w:hAnsiTheme="minorHAnsi" w:cstheme="minorHAnsi"/>
            <w:sz w:val="22"/>
            <w:szCs w:val="22"/>
          </w:rPr>
          <w:t>dginclusione@pec.lavoro.gov.it</w:t>
        </w:r>
      </w:hyperlink>
    </w:p>
    <w:p w:rsidR="00FB25A3" w:rsidRPr="00162562" w:rsidRDefault="00FB25A3" w:rsidP="003D3A61">
      <w:pPr>
        <w:tabs>
          <w:tab w:val="left" w:pos="4678"/>
          <w:tab w:val="left" w:pos="5245"/>
        </w:tabs>
        <w:ind w:right="98"/>
        <w:rPr>
          <w:rFonts w:asciiTheme="minorHAnsi" w:hAnsiTheme="minorHAnsi" w:cstheme="minorHAnsi"/>
          <w:sz w:val="22"/>
          <w:szCs w:val="22"/>
        </w:rPr>
      </w:pPr>
    </w:p>
    <w:p w:rsidR="005B127B" w:rsidRPr="00162562" w:rsidRDefault="005B127B" w:rsidP="00FB25A3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e.p.c.:</w:t>
      </w:r>
    </w:p>
    <w:p w:rsidR="00FF2EAE" w:rsidRDefault="00FF2EAE" w:rsidP="001A281C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="001A281C">
        <w:rPr>
          <w:rFonts w:asciiTheme="minorHAnsi" w:hAnsiTheme="minorHAnsi" w:cstheme="minorHAnsi"/>
          <w:sz w:val="22"/>
          <w:szCs w:val="22"/>
        </w:rPr>
        <w:tab/>
      </w:r>
      <w:r w:rsidR="005B127B" w:rsidRPr="00FF2EAE">
        <w:rPr>
          <w:rFonts w:asciiTheme="minorHAnsi" w:hAnsiTheme="minorHAnsi" w:cstheme="minorHAnsi"/>
          <w:sz w:val="22"/>
          <w:szCs w:val="22"/>
        </w:rPr>
        <w:t>Segretario generale</w:t>
      </w:r>
      <w:r w:rsidR="00D02057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5B127B" w:rsidRPr="00FF2E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5B127B" w:rsidRPr="00FF2EAE" w:rsidRDefault="00FF2EAE" w:rsidP="001A281C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1A281C"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="007F64A4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:rsidR="006B53AE" w:rsidRDefault="007F64A4" w:rsidP="001A281C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  <w:r>
        <w:t xml:space="preserve">           </w:t>
      </w:r>
      <w:hyperlink r:id="rId14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</w:p>
    <w:p w:rsidR="007F64A4" w:rsidRPr="00162562" w:rsidRDefault="007F64A4" w:rsidP="001A281C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</w:p>
    <w:p w:rsidR="001A281C" w:rsidRDefault="00FF2EAE" w:rsidP="001A281C">
      <w:pPr>
        <w:tabs>
          <w:tab w:val="left" w:pos="4253"/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="007C0D81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1A281C">
        <w:rPr>
          <w:rFonts w:asciiTheme="minorHAnsi" w:hAnsiTheme="minorHAnsi" w:cstheme="minorHAnsi"/>
          <w:sz w:val="22"/>
          <w:szCs w:val="22"/>
        </w:rPr>
        <w:tab/>
      </w:r>
      <w:r w:rsidR="007C0D81" w:rsidRPr="00FF2EAE">
        <w:rPr>
          <w:rFonts w:asciiTheme="minorHAnsi" w:hAnsiTheme="minorHAnsi" w:cstheme="minorHAnsi"/>
          <w:sz w:val="22"/>
          <w:szCs w:val="22"/>
        </w:rPr>
        <w:t xml:space="preserve">Direttore generale </w:t>
      </w:r>
      <w:r w:rsidR="0012232C" w:rsidRPr="00FF2EAE">
        <w:rPr>
          <w:rFonts w:asciiTheme="minorHAnsi" w:hAnsiTheme="minorHAnsi" w:cstheme="minorHAnsi"/>
          <w:sz w:val="22"/>
          <w:szCs w:val="22"/>
        </w:rPr>
        <w:t xml:space="preserve">per le politiche del </w:t>
      </w:r>
      <w:r w:rsidR="001A281C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:rsidR="00FF2EAE" w:rsidRDefault="0012232C" w:rsidP="001A281C">
      <w:pPr>
        <w:tabs>
          <w:tab w:val="left" w:pos="4253"/>
          <w:tab w:val="left" w:pos="5245"/>
        </w:tabs>
        <w:ind w:left="5245" w:right="98"/>
        <w:rPr>
          <w:rFonts w:asciiTheme="minorHAnsi" w:hAnsiTheme="minorHAnsi" w:cstheme="minorHAnsi"/>
          <w:sz w:val="22"/>
          <w:szCs w:val="22"/>
        </w:rPr>
      </w:pPr>
      <w:r w:rsidRPr="00FF2EAE">
        <w:rPr>
          <w:rFonts w:asciiTheme="minorHAnsi" w:hAnsiTheme="minorHAnsi" w:cstheme="minorHAnsi"/>
          <w:sz w:val="22"/>
          <w:szCs w:val="22"/>
        </w:rPr>
        <w:t xml:space="preserve">personale, </w:t>
      </w:r>
      <w:r w:rsidR="001A281C">
        <w:rPr>
          <w:rFonts w:asciiTheme="minorHAnsi" w:hAnsiTheme="minorHAnsi" w:cstheme="minorHAnsi"/>
          <w:sz w:val="22"/>
          <w:szCs w:val="22"/>
        </w:rPr>
        <w:t>l’inn</w:t>
      </w:r>
      <w:r w:rsidRPr="00FF2EAE">
        <w:rPr>
          <w:rFonts w:asciiTheme="minorHAnsi" w:hAnsiTheme="minorHAnsi" w:cstheme="minorHAnsi"/>
          <w:sz w:val="22"/>
          <w:szCs w:val="22"/>
        </w:rPr>
        <w:t>ovazione organizzativa,</w:t>
      </w:r>
      <w:r w:rsidR="008706F4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5B127B" w:rsidRPr="00FF2EAE">
        <w:rPr>
          <w:rFonts w:asciiTheme="minorHAnsi" w:hAnsiTheme="minorHAnsi" w:cstheme="minorHAnsi"/>
          <w:sz w:val="22"/>
          <w:szCs w:val="22"/>
        </w:rPr>
        <w:t>il bilancio -</w:t>
      </w:r>
      <w:r w:rsidRPr="00FF2EAE">
        <w:rPr>
          <w:rFonts w:asciiTheme="minorHAnsi" w:hAnsiTheme="minorHAnsi" w:cstheme="minorHAnsi"/>
          <w:sz w:val="22"/>
          <w:szCs w:val="22"/>
        </w:rPr>
        <w:t xml:space="preserve"> U</w:t>
      </w:r>
      <w:r w:rsidR="0015562A" w:rsidRPr="00FF2EAE">
        <w:rPr>
          <w:rFonts w:asciiTheme="minorHAnsi" w:hAnsiTheme="minorHAnsi" w:cstheme="minorHAnsi"/>
          <w:sz w:val="22"/>
          <w:szCs w:val="22"/>
        </w:rPr>
        <w:t>.</w:t>
      </w:r>
      <w:r w:rsidRPr="00FF2EAE">
        <w:rPr>
          <w:rFonts w:asciiTheme="minorHAnsi" w:hAnsiTheme="minorHAnsi" w:cstheme="minorHAnsi"/>
          <w:sz w:val="22"/>
          <w:szCs w:val="22"/>
        </w:rPr>
        <w:t>P</w:t>
      </w:r>
      <w:r w:rsidR="0015562A" w:rsidRPr="00FF2EAE">
        <w:rPr>
          <w:rFonts w:asciiTheme="minorHAnsi" w:hAnsiTheme="minorHAnsi" w:cstheme="minorHAnsi"/>
          <w:sz w:val="22"/>
          <w:szCs w:val="22"/>
        </w:rPr>
        <w:t>.</w:t>
      </w:r>
      <w:r w:rsidRPr="00FF2EAE">
        <w:rPr>
          <w:rFonts w:asciiTheme="minorHAnsi" w:hAnsiTheme="minorHAnsi" w:cstheme="minorHAnsi"/>
          <w:sz w:val="22"/>
          <w:szCs w:val="22"/>
        </w:rPr>
        <w:t>D</w:t>
      </w:r>
      <w:r w:rsidR="0015562A" w:rsidRPr="00FF2EAE">
        <w:rPr>
          <w:rFonts w:asciiTheme="minorHAnsi" w:hAnsiTheme="minorHAnsi" w:cstheme="minorHAnsi"/>
          <w:sz w:val="22"/>
          <w:szCs w:val="22"/>
        </w:rPr>
        <w:t xml:space="preserve">. </w:t>
      </w:r>
      <w:r w:rsidR="00FF2EAE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1A281C" w:rsidRPr="004B076D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  <w:r w:rsidR="00FF2EAE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7F64A4" w:rsidRPr="001A178F" w:rsidRDefault="00FF2EAE" w:rsidP="007F64A4">
      <w:pP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7F64A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hyperlink r:id="rId16" w:history="1">
        <w:r w:rsidR="007F64A4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:rsidR="007F64A4" w:rsidRPr="00162562" w:rsidRDefault="007F64A4" w:rsidP="007F64A4">
      <w:pPr>
        <w:pStyle w:val="Paragrafoelenco"/>
        <w:tabs>
          <w:tab w:val="left" w:pos="4253"/>
        </w:tabs>
        <w:ind w:left="460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5E3A15" w:rsidRPr="00D02057" w:rsidRDefault="0015562A" w:rsidP="00565F77">
      <w:pPr>
        <w:ind w:left="-284" w:right="98"/>
        <w:jc w:val="both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  <w:t xml:space="preserve">      </w:t>
      </w:r>
    </w:p>
    <w:p w:rsidR="00FC638F" w:rsidRPr="00162562" w:rsidRDefault="00743722" w:rsidP="00FB25A3">
      <w:pPr>
        <w:spacing w:after="240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186ECA" w:rsidRPr="00162562">
        <w:rPr>
          <w:rFonts w:asciiTheme="minorHAnsi" w:hAnsiTheme="minorHAnsi" w:cstheme="minorHAnsi"/>
          <w:b/>
          <w:i/>
          <w:sz w:val="22"/>
          <w:szCs w:val="22"/>
        </w:rPr>
        <w:t>ggetto:</w:t>
      </w:r>
      <w:r w:rsidR="00186ECA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Comu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A10160">
        <w:rPr>
          <w:rFonts w:asciiTheme="minorHAnsi" w:hAnsiTheme="minorHAnsi" w:cstheme="minorHAnsi"/>
          <w:sz w:val="22"/>
          <w:szCs w:val="22"/>
        </w:rPr>
        <w:t>1° ottobre</w:t>
      </w:r>
      <w:r w:rsidR="00622DF4">
        <w:rPr>
          <w:rFonts w:asciiTheme="minorHAnsi" w:hAnsiTheme="minorHAnsi" w:cstheme="minorHAnsi"/>
          <w:sz w:val="22"/>
          <w:szCs w:val="22"/>
        </w:rPr>
        <w:t xml:space="preserve"> 2020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titolarità o di responsabilità </w:t>
      </w:r>
      <w:r w:rsidR="00E64D27" w:rsidRPr="00162562">
        <w:rPr>
          <w:rFonts w:asciiTheme="minorHAnsi" w:hAnsiTheme="minorHAnsi" w:cstheme="minorHAnsi"/>
          <w:i/>
          <w:sz w:val="22"/>
          <w:szCs w:val="22"/>
        </w:rPr>
        <w:t>ad interim</w:t>
      </w:r>
      <w:r w:rsidR="0069773B" w:rsidRPr="00162562">
        <w:rPr>
          <w:rFonts w:asciiTheme="minorHAnsi" w:hAnsiTheme="minorHAnsi" w:cstheme="minorHAnsi"/>
          <w:sz w:val="22"/>
          <w:szCs w:val="22"/>
        </w:rPr>
        <w:t>.</w:t>
      </w:r>
    </w:p>
    <w:p w:rsidR="00162562" w:rsidRDefault="009B645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  <w:r w:rsid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B83138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..……………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.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.</w:t>
      </w:r>
      <w:r w:rsidR="00D02057" w:rsidRPr="00162562">
        <w:rPr>
          <w:rFonts w:asciiTheme="minorHAnsi" w:hAnsiTheme="minorHAnsi" w:cstheme="minorHAnsi"/>
          <w:sz w:val="22"/>
          <w:szCs w:val="22"/>
        </w:rPr>
        <w:t>...........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176D2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irigente di seconda fascia del  Ministero del l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avoro e delle politiche sociali </w:t>
      </w:r>
      <w:r w:rsidR="008002B4" w:rsidRPr="00162562">
        <w:rPr>
          <w:rFonts w:asciiTheme="minorHAnsi" w:hAnsiTheme="minorHAnsi" w:cstheme="minorHAnsi"/>
          <w:sz w:val="22"/>
          <w:szCs w:val="22"/>
        </w:rPr>
        <w:t>/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 xml:space="preserve">Dirigente di </w:t>
      </w:r>
      <w:r w:rsidR="008002B4" w:rsidRPr="00162562">
        <w:rPr>
          <w:rFonts w:asciiTheme="minorHAnsi" w:hAnsiTheme="minorHAnsi" w:cstheme="minorHAnsi"/>
          <w:sz w:val="22"/>
          <w:szCs w:val="22"/>
        </w:rPr>
        <w:t>s</w:t>
      </w:r>
      <w:r w:rsidRPr="00162562">
        <w:rPr>
          <w:rFonts w:asciiTheme="minorHAnsi" w:hAnsiTheme="minorHAnsi" w:cstheme="minorHAnsi"/>
          <w:sz w:val="22"/>
          <w:szCs w:val="22"/>
        </w:rPr>
        <w:t>econda fascia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3DD7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el…..…………………………………………………………</w:t>
      </w:r>
      <w:r w:rsidR="006B59B8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377F5" w:rsidRPr="00162562">
        <w:rPr>
          <w:rFonts w:asciiTheme="minorHAnsi" w:hAnsiTheme="minorHAnsi" w:cstheme="minorHAnsi"/>
          <w:sz w:val="22"/>
          <w:szCs w:val="22"/>
        </w:rPr>
        <w:t>……...</w:t>
      </w:r>
      <w:r w:rsidRPr="00162562">
        <w:rPr>
          <w:rFonts w:asciiTheme="minorHAnsi" w:hAnsiTheme="minorHAnsi" w:cstheme="minorHAnsi"/>
          <w:sz w:val="22"/>
          <w:szCs w:val="22"/>
        </w:rPr>
        <w:t>...,</w:t>
      </w:r>
    </w:p>
    <w:p w:rsidR="00CC6185" w:rsidRPr="00162562" w:rsidRDefault="0069773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</w:t>
      </w:r>
      <w:r w:rsidR="0078455B" w:rsidRPr="00162562">
        <w:rPr>
          <w:rFonts w:asciiTheme="minorHAnsi" w:hAnsiTheme="minorHAnsi" w:cstheme="minorHAnsi"/>
          <w:sz w:val="22"/>
          <w:szCs w:val="22"/>
        </w:rPr>
        <w:t>………</w:t>
      </w:r>
      <w:r w:rsidR="00A960DD" w:rsidRPr="00162562">
        <w:rPr>
          <w:rFonts w:asciiTheme="minorHAnsi" w:hAnsiTheme="minorHAnsi" w:cstheme="minorHAnsi"/>
          <w:sz w:val="22"/>
          <w:szCs w:val="22"/>
        </w:rPr>
        <w:t>,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CC6185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……………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..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CC6185" w:rsidRPr="00162562" w:rsidRDefault="00520DDE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proofErr w:type="spellStart"/>
      <w:r w:rsidRPr="00162562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.</w:t>
      </w:r>
      <w:r w:rsidR="00162562">
        <w:rPr>
          <w:rFonts w:asciiTheme="minorHAnsi" w:hAnsiTheme="minorHAnsi" w:cstheme="minorHAnsi"/>
          <w:sz w:val="22"/>
          <w:szCs w:val="22"/>
        </w:rPr>
        <w:t>...........</w:t>
      </w:r>
      <w:r w:rsidRPr="00162562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..</w:t>
      </w:r>
      <w:r w:rsidRPr="00162562">
        <w:rPr>
          <w:rFonts w:asciiTheme="minorHAnsi" w:hAnsiTheme="minorHAnsi" w:cstheme="minorHAnsi"/>
          <w:sz w:val="22"/>
          <w:szCs w:val="22"/>
        </w:rPr>
        <w:t>.</w:t>
      </w:r>
      <w:r w:rsidR="00162562">
        <w:rPr>
          <w:rFonts w:asciiTheme="minorHAnsi" w:hAnsiTheme="minorHAnsi" w:cstheme="minorHAnsi"/>
          <w:sz w:val="22"/>
          <w:szCs w:val="22"/>
        </w:rPr>
        <w:t>...................</w:t>
      </w:r>
      <w:r w:rsidRPr="00162562">
        <w:rPr>
          <w:rFonts w:asciiTheme="minorHAnsi" w:hAnsiTheme="minorHAnsi" w:cstheme="minorHAnsi"/>
          <w:sz w:val="22"/>
          <w:szCs w:val="22"/>
        </w:rPr>
        <w:t>, e-m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…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D8196B" w:rsidRPr="00162562" w:rsidRDefault="00D8196B" w:rsidP="00D8196B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3D3A61" w:rsidRDefault="00E91C34" w:rsidP="003D3A61">
      <w:pPr>
        <w:pStyle w:val="Titolo3"/>
        <w:shd w:val="clear" w:color="auto" w:fill="FFFFFF"/>
        <w:spacing w:befor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>m</w:t>
      </w:r>
      <w:r w:rsidR="00565F77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>ani</w:t>
      </w:r>
      <w:r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festa </w:t>
      </w:r>
      <w:r w:rsidR="0078455B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>l</w:t>
      </w:r>
      <w:r w:rsidR="009F1FB1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 propria disponibilità </w:t>
      </w:r>
      <w:r w:rsidR="00BA349D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>per la</w:t>
      </w:r>
      <w:r w:rsidR="009F1FB1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titolarità</w:t>
      </w:r>
      <w:r w:rsidR="00BA349D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1C44CE" w:rsidRPr="001C44CE">
        <w:rPr>
          <w:rFonts w:asciiTheme="minorHAnsi" w:eastAsia="Times New Roman" w:hAnsiTheme="minorHAnsi" w:cstheme="minorHAnsi"/>
          <w:color w:val="auto"/>
          <w:sz w:val="22"/>
          <w:szCs w:val="22"/>
        </w:rPr>
        <w:t>e/o responsabilità ad interim</w:t>
      </w:r>
      <w:r w:rsidR="001C44CE">
        <w:rPr>
          <w:rFonts w:asciiTheme="minorHAnsi" w:hAnsiTheme="minorHAnsi" w:cstheme="minorHAnsi"/>
          <w:sz w:val="22"/>
          <w:szCs w:val="22"/>
        </w:rPr>
        <w:t xml:space="preserve"> </w:t>
      </w:r>
      <w:r w:rsidR="009F1FB1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ell’incarico </w:t>
      </w:r>
      <w:r w:rsidR="000E2E09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>di direttore della Divisione</w:t>
      </w:r>
      <w:r w:rsidR="00FB25A3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622DF4">
        <w:rPr>
          <w:rFonts w:asciiTheme="minorHAnsi" w:eastAsia="Times New Roman" w:hAnsiTheme="minorHAnsi" w:cstheme="minorHAnsi"/>
          <w:color w:val="auto"/>
          <w:sz w:val="22"/>
          <w:szCs w:val="22"/>
        </w:rPr>
        <w:t>V</w:t>
      </w:r>
      <w:r w:rsidR="00FF2EAE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78455B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>del</w:t>
      </w:r>
      <w:r w:rsidR="00FB25A3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>la</w:t>
      </w:r>
      <w:r w:rsidR="0078455B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0E2E09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irezione </w:t>
      </w:r>
      <w:r w:rsidR="00FB25A3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>G</w:t>
      </w:r>
      <w:r w:rsidR="000E2E09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>enerale</w:t>
      </w:r>
      <w:r w:rsidR="00FB25A3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3D3A61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>per la lotta alla povertà e per la programmazione sociale</w:t>
      </w:r>
    </w:p>
    <w:p w:rsidR="003D3A61" w:rsidRPr="003D3A61" w:rsidRDefault="003D3A61" w:rsidP="003D3A61">
      <w:pPr>
        <w:pStyle w:val="Titolo3"/>
        <w:shd w:val="clear" w:color="auto" w:fill="FFFFFF"/>
        <w:spacing w:befor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</w:t>
      </w:r>
    </w:p>
    <w:p w:rsidR="00A31E45" w:rsidRPr="00162562" w:rsidRDefault="00FB25A3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riguardo, nell’inviare integralmente il proprio </w:t>
      </w:r>
      <w:r w:rsidRPr="00162562">
        <w:rPr>
          <w:rFonts w:asciiTheme="minorHAnsi" w:hAnsiTheme="minorHAnsi" w:cstheme="minorHAnsi"/>
          <w:i/>
          <w:sz w:val="22"/>
          <w:szCs w:val="22"/>
        </w:rPr>
        <w:t>curriculum vitae,</w:t>
      </w:r>
      <w:r w:rsidRPr="00162562">
        <w:rPr>
          <w:rFonts w:asciiTheme="minorHAnsi" w:hAnsiTheme="minorHAnsi" w:cstheme="minorHAnsi"/>
          <w:sz w:val="22"/>
          <w:szCs w:val="22"/>
        </w:rPr>
        <w:t xml:space="preserve"> unito alla presente, relativamente alle esperienze lavorative maturate ed ai titoli professionali e di cultura conseguiti, comunica di essere attualmente in servizio presso ………………………………………………………</w:t>
      </w:r>
    </w:p>
    <w:p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565F77" w:rsidRPr="00162562" w:rsidRDefault="00A31E45" w:rsidP="0069773B">
      <w:pPr>
        <w:pStyle w:val="Paragrafoelenco"/>
        <w:numPr>
          <w:ilvl w:val="0"/>
          <w:numId w:val="16"/>
        </w:numPr>
        <w:ind w:left="-284" w:right="98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llega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la copia </w:t>
      </w:r>
      <w:r w:rsidR="00194992" w:rsidRPr="00162562">
        <w:rPr>
          <w:rFonts w:asciiTheme="minorHAnsi" w:hAnsiTheme="minorHAnsi" w:cstheme="minorHAnsi"/>
          <w:sz w:val="22"/>
          <w:szCs w:val="22"/>
        </w:rPr>
        <w:t>fotostatica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 del proprio documento di identità in corso di validità.</w:t>
      </w:r>
    </w:p>
    <w:p w:rsidR="009B3423" w:rsidRPr="00162562" w:rsidRDefault="009B342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6B53AE" w:rsidRPr="00162562" w:rsidRDefault="00C867F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at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a, </w:t>
      </w:r>
    </w:p>
    <w:p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D8196B">
      <w:pgSz w:w="11906" w:h="16838"/>
      <w:pgMar w:top="567" w:right="1469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6DF" w:rsidRDefault="000C06DF">
      <w:r>
        <w:separator/>
      </w:r>
    </w:p>
  </w:endnote>
  <w:endnote w:type="continuationSeparator" w:id="0">
    <w:p w:rsidR="000C06DF" w:rsidRDefault="000C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6DF" w:rsidRDefault="000C06DF">
      <w:r>
        <w:separator/>
      </w:r>
    </w:p>
  </w:footnote>
  <w:footnote w:type="continuationSeparator" w:id="0">
    <w:p w:rsidR="000C06DF" w:rsidRDefault="000C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20DB9"/>
    <w:rsid w:val="00022353"/>
    <w:rsid w:val="00031862"/>
    <w:rsid w:val="000349A1"/>
    <w:rsid w:val="00034D20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C06DF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281C"/>
    <w:rsid w:val="001A736E"/>
    <w:rsid w:val="001B2FEF"/>
    <w:rsid w:val="001B54F1"/>
    <w:rsid w:val="001C44CE"/>
    <w:rsid w:val="001E2790"/>
    <w:rsid w:val="001F3942"/>
    <w:rsid w:val="00205A65"/>
    <w:rsid w:val="0021053C"/>
    <w:rsid w:val="0021401A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D3A61"/>
    <w:rsid w:val="003E434C"/>
    <w:rsid w:val="003F216F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5520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22DF4"/>
    <w:rsid w:val="00626BA2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7F64A4"/>
    <w:rsid w:val="008002B4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75BA"/>
    <w:rsid w:val="009E01EB"/>
    <w:rsid w:val="009F1FB1"/>
    <w:rsid w:val="009F38FB"/>
    <w:rsid w:val="00A020D7"/>
    <w:rsid w:val="00A02F78"/>
    <w:rsid w:val="00A10160"/>
    <w:rsid w:val="00A26589"/>
    <w:rsid w:val="00A30076"/>
    <w:rsid w:val="00A31E45"/>
    <w:rsid w:val="00A3439B"/>
    <w:rsid w:val="00A500E5"/>
    <w:rsid w:val="00A5174A"/>
    <w:rsid w:val="00A5729D"/>
    <w:rsid w:val="00A657A6"/>
    <w:rsid w:val="00A7650B"/>
    <w:rsid w:val="00A87328"/>
    <w:rsid w:val="00A9097F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7F3"/>
    <w:rsid w:val="00C91FCA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1FEFAAA3-AEBB-4910-BC8A-F394C921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D3A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3D3A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ariatogenerale@lavoro.gov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inclusione@pec.lavoro.gov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gpersonale@pec.lavoro.gov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Inclusione@lavoro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GPersonale@lavoro.gov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retariatogenerale@pec.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6EEC-FCEC-46B7-B141-4CCAC9A1FD5C}"/>
</file>

<file path=customXml/itemProps2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98F9E-E07D-4755-BC8E-EDDB23F186A1}">
  <ds:schemaRefs>
    <ds:schemaRef ds:uri="http://purl.org/dc/terms/"/>
    <ds:schemaRef ds:uri="76590193-d916-480c-b305-d2b63afc71c6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8f9143c1-2b07-4110-ac73-08b1fdaed3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5F61EE-763B-47A4-AEF2-F61E15F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2703</Characters>
  <Application>Microsoft Office Word</Application>
  <DocSecurity>4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incarico DG Lotta alla Poverta Div V</dc:title>
  <dc:creator>rcondello</dc:creator>
  <cp:lastModifiedBy>Pignotti Ruggero</cp:lastModifiedBy>
  <cp:revision>2</cp:revision>
  <cp:lastPrinted>2019-06-14T07:42:00Z</cp:lastPrinted>
  <dcterms:created xsi:type="dcterms:W3CDTF">2020-10-01T09:14:00Z</dcterms:created>
  <dcterms:modified xsi:type="dcterms:W3CDTF">2020-10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